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371" w:type="dxa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567"/>
        <w:gridCol w:w="567"/>
        <w:gridCol w:w="567"/>
      </w:tblGrid>
      <w:tr w:rsidR="00D66DE4" w14:paraId="47D6B5EE" w14:textId="77777777" w:rsidTr="005726A5">
        <w:trPr>
          <w:trHeight w:val="397"/>
        </w:trPr>
        <w:tc>
          <w:tcPr>
            <w:tcW w:w="5103" w:type="dxa"/>
            <w:gridSpan w:val="2"/>
            <w:vAlign w:val="center"/>
          </w:tcPr>
          <w:p w14:paraId="66F57E15" w14:textId="77777777" w:rsidR="00D66DE4" w:rsidRPr="00ED5C70" w:rsidRDefault="00D66DE4" w:rsidP="00D66DE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材料</w:t>
            </w:r>
            <w:r w:rsidRPr="00ED5C70">
              <w:rPr>
                <w:rFonts w:ascii="微软雅黑" w:eastAsia="微软雅黑" w:hAnsi="微软雅黑"/>
                <w:sz w:val="18"/>
              </w:rPr>
              <w:t>名称</w:t>
            </w:r>
          </w:p>
        </w:tc>
        <w:tc>
          <w:tcPr>
            <w:tcW w:w="567" w:type="dxa"/>
            <w:vAlign w:val="center"/>
          </w:tcPr>
          <w:p w14:paraId="72F2CFCE" w14:textId="1BDD8E6D" w:rsidR="00D66DE4" w:rsidRPr="00ED5C70" w:rsidRDefault="00D66DE4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印</w:t>
            </w:r>
          </w:p>
        </w:tc>
        <w:tc>
          <w:tcPr>
            <w:tcW w:w="567" w:type="dxa"/>
            <w:vAlign w:val="center"/>
          </w:tcPr>
          <w:p w14:paraId="681B0C6B" w14:textId="2AA237B8" w:rsidR="00D66DE4" w:rsidRPr="00ED5C70" w:rsidRDefault="00D66DE4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存</w:t>
            </w:r>
          </w:p>
        </w:tc>
        <w:tc>
          <w:tcPr>
            <w:tcW w:w="567" w:type="dxa"/>
            <w:vAlign w:val="center"/>
          </w:tcPr>
          <w:p w14:paraId="70B84500" w14:textId="2C406151" w:rsidR="00D66DE4" w:rsidRPr="00ED5C70" w:rsidRDefault="00D66DE4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567" w:type="dxa"/>
            <w:vAlign w:val="center"/>
          </w:tcPr>
          <w:p w14:paraId="683C12EC" w14:textId="21344888" w:rsidR="00D66DE4" w:rsidRPr="00ED5C70" w:rsidRDefault="00D66DE4" w:rsidP="00033BA3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备</w:t>
            </w:r>
          </w:p>
        </w:tc>
      </w:tr>
      <w:tr w:rsidR="008F398A" w14:paraId="5867EDA9" w14:textId="77777777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130E3A10" w14:textId="77777777" w:rsidR="008F398A" w:rsidRPr="00033BA3" w:rsidRDefault="008F398A" w:rsidP="0099388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件材料</w:t>
            </w:r>
          </w:p>
        </w:tc>
        <w:tc>
          <w:tcPr>
            <w:tcW w:w="4536" w:type="dxa"/>
            <w:vAlign w:val="center"/>
          </w:tcPr>
          <w:p w14:paraId="23D6400C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交强险及商业险保单原件</w:t>
            </w:r>
          </w:p>
        </w:tc>
        <w:tc>
          <w:tcPr>
            <w:tcW w:w="567" w:type="dxa"/>
            <w:vAlign w:val="center"/>
          </w:tcPr>
          <w:p w14:paraId="6D63C3BB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758BFB1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2BEAC5D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E73511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F8B2CDE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26155AEA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C4D99C7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车辆备用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钥匙</w:t>
            </w:r>
          </w:p>
        </w:tc>
        <w:tc>
          <w:tcPr>
            <w:tcW w:w="567" w:type="dxa"/>
            <w:vAlign w:val="center"/>
          </w:tcPr>
          <w:p w14:paraId="681127CE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530F2BC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1DCFB86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AA2CCE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642D5F1D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39450A74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8AEDAC2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登记证</w:t>
            </w:r>
          </w:p>
        </w:tc>
        <w:tc>
          <w:tcPr>
            <w:tcW w:w="567" w:type="dxa"/>
            <w:vAlign w:val="center"/>
          </w:tcPr>
          <w:p w14:paraId="570B1D6A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0745CA6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B1330C8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4358BF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795260BF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3BA6CC4E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8F88DFA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行驶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</w:p>
        </w:tc>
        <w:tc>
          <w:tcPr>
            <w:tcW w:w="567" w:type="dxa"/>
            <w:vAlign w:val="center"/>
          </w:tcPr>
          <w:p w14:paraId="426B67CB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D79A486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EA970FD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605840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18A2B7D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685683EF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A104E1A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身份证原件</w:t>
            </w:r>
          </w:p>
        </w:tc>
        <w:tc>
          <w:tcPr>
            <w:tcW w:w="567" w:type="dxa"/>
            <w:vAlign w:val="center"/>
          </w:tcPr>
          <w:p w14:paraId="3E9112F6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E914733" w14:textId="77777777" w:rsidR="008F398A" w:rsidRPr="00033BA3" w:rsidRDefault="008F398A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6655595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90F7BD" w14:textId="77777777" w:rsidR="008F398A" w:rsidRPr="00033BA3" w:rsidRDefault="008F398A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726C36E5" w14:textId="77777777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7CB327A8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控表</w:t>
            </w:r>
          </w:p>
        </w:tc>
        <w:tc>
          <w:tcPr>
            <w:tcW w:w="4536" w:type="dxa"/>
            <w:vAlign w:val="center"/>
          </w:tcPr>
          <w:p w14:paraId="000562A7" w14:textId="30B423F1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个人汽车抵押贷款申请表【先出】</w:t>
            </w:r>
          </w:p>
        </w:tc>
        <w:tc>
          <w:tcPr>
            <w:tcW w:w="567" w:type="dxa"/>
            <w:vAlign w:val="center"/>
          </w:tcPr>
          <w:p w14:paraId="69A655A4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D305E88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A7429A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2D474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3CC9F401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3C82F636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72C5BC0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融资租赁用款额度申请表【先出】</w:t>
            </w:r>
          </w:p>
        </w:tc>
        <w:tc>
          <w:tcPr>
            <w:tcW w:w="567" w:type="dxa"/>
            <w:vAlign w:val="center"/>
          </w:tcPr>
          <w:p w14:paraId="4BC877F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4AF26CE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E709224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A338BC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A082AE6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2AA29465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A23ABDA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评估表【先出】</w:t>
            </w:r>
          </w:p>
        </w:tc>
        <w:tc>
          <w:tcPr>
            <w:tcW w:w="567" w:type="dxa"/>
            <w:vAlign w:val="center"/>
          </w:tcPr>
          <w:p w14:paraId="058496C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A98F5D5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91BC64A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9303E2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039EB2C4" w14:textId="77777777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466281C9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复印的材料</w:t>
            </w:r>
          </w:p>
        </w:tc>
        <w:tc>
          <w:tcPr>
            <w:tcW w:w="4536" w:type="dxa"/>
            <w:vAlign w:val="center"/>
          </w:tcPr>
          <w:p w14:paraId="4C19D9C1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身份证复印件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正反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一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16C3A3DF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A7264EC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1969371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A32A7F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3B5C95D1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7A3CBC73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7169146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行驶证复印件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页、照片页、验车页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07CFE9E6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E4CCA43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2F83E89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83F193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42CE567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69EC4C9D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9440D23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登记证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及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抵押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页）</w:t>
            </w:r>
          </w:p>
        </w:tc>
        <w:tc>
          <w:tcPr>
            <w:tcW w:w="567" w:type="dxa"/>
            <w:vAlign w:val="center"/>
          </w:tcPr>
          <w:p w14:paraId="32B8B2FC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2B73B05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A6027F9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EA70B8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37BD4F1A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19695A31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9B5BEFF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银行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卡复印件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正反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一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4C6D3B7D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1590182F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3FC7A85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F52A0B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3D4395EF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7490695D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3271B94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交强险及商业险保单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 w14:paraId="6E59F446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BFD16C5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5F486E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6A54A9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6B18059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64DBB92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C5B0A5F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结婚证复印件</w:t>
            </w:r>
          </w:p>
        </w:tc>
        <w:tc>
          <w:tcPr>
            <w:tcW w:w="567" w:type="dxa"/>
            <w:vAlign w:val="center"/>
          </w:tcPr>
          <w:p w14:paraId="2BA9CC5C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C11A3D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BC72E58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49CB7F" w14:textId="77777777" w:rsidR="008F398A" w:rsidRPr="00033BA3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597300E6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3295924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F196D42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户口本复印件</w:t>
            </w:r>
          </w:p>
        </w:tc>
        <w:tc>
          <w:tcPr>
            <w:tcW w:w="567" w:type="dxa"/>
            <w:vAlign w:val="center"/>
          </w:tcPr>
          <w:p w14:paraId="7D81510B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50F0B8E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D3B2A78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D8F5F1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464B3477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2BF65E48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58BCB1F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居住证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 w14:paraId="7EFC2B5D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B189D73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A5D189F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866F6B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D311AB3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4E28922B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57C6CC4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客户信用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报告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或复印件（纸质版）</w:t>
            </w:r>
          </w:p>
        </w:tc>
        <w:tc>
          <w:tcPr>
            <w:tcW w:w="567" w:type="dxa"/>
            <w:vAlign w:val="center"/>
          </w:tcPr>
          <w:p w14:paraId="11655952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8206884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E5685F8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5E31DE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5B6289E5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7FD9FD5F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8DA1620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客户银行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流水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或复印件</w:t>
            </w:r>
          </w:p>
        </w:tc>
        <w:tc>
          <w:tcPr>
            <w:tcW w:w="567" w:type="dxa"/>
            <w:vAlign w:val="center"/>
          </w:tcPr>
          <w:p w14:paraId="118FCA21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44A1B2B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A012FE4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970D8D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6DE4" w14:paraId="23BC8A91" w14:textId="77777777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6E50FEB7" w14:textId="698C349E" w:rsidR="00D66DE4" w:rsidRPr="00ED5C70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材料</w:t>
            </w:r>
          </w:p>
        </w:tc>
        <w:tc>
          <w:tcPr>
            <w:tcW w:w="4536" w:type="dxa"/>
            <w:vAlign w:val="center"/>
          </w:tcPr>
          <w:p w14:paraId="34489B3B" w14:textId="3E00093D" w:rsidR="00D66DE4" w:rsidRPr="00033BA3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用户收费确认清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销售签字）</w:t>
            </w:r>
          </w:p>
        </w:tc>
        <w:tc>
          <w:tcPr>
            <w:tcW w:w="567" w:type="dxa"/>
            <w:vAlign w:val="center"/>
          </w:tcPr>
          <w:p w14:paraId="6077FDE0" w14:textId="226F2DB9" w:rsidR="00D66DE4" w:rsidRPr="00033BA3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653533D" w14:textId="1E39CD67" w:rsidR="00D66DE4" w:rsidRPr="00033BA3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5AD3555" w14:textId="77777777" w:rsidR="00D66DE4" w:rsidRPr="00ED5C70" w:rsidRDefault="00D66DE4" w:rsidP="00D66DE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E3E68F" w14:textId="77777777" w:rsidR="00D66DE4" w:rsidRPr="00ED5C70" w:rsidRDefault="00D66DE4" w:rsidP="00D66DE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6DE4" w14:paraId="22AD1100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131CA43C" w14:textId="77777777" w:rsidR="00D66DE4" w:rsidRPr="00ED5C70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CD5572E" w14:textId="2A89AEED" w:rsidR="00D66DE4" w:rsidRPr="00033BA3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白墙照</w:t>
            </w:r>
          </w:p>
        </w:tc>
        <w:tc>
          <w:tcPr>
            <w:tcW w:w="567" w:type="dxa"/>
            <w:vAlign w:val="center"/>
          </w:tcPr>
          <w:p w14:paraId="2F7E6132" w14:textId="7F089103" w:rsidR="00D66DE4" w:rsidRPr="00033BA3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1E637AB5" w14:textId="06B014E8" w:rsidR="00D66DE4" w:rsidRPr="00033BA3" w:rsidRDefault="00D66DE4" w:rsidP="00D66DE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6967266D" w14:textId="77777777" w:rsidR="00D66DE4" w:rsidRPr="00ED5C70" w:rsidRDefault="00D66DE4" w:rsidP="00D66DE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3A180A" w14:textId="77777777" w:rsidR="00D66DE4" w:rsidRPr="00ED5C70" w:rsidRDefault="00D66DE4" w:rsidP="00D66DE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1C4DE9FB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6471E6C5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0AEEF22" w14:textId="471F8B2A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机动车抵押登记备案申请表</w:t>
            </w:r>
          </w:p>
        </w:tc>
        <w:tc>
          <w:tcPr>
            <w:tcW w:w="567" w:type="dxa"/>
            <w:vAlign w:val="center"/>
          </w:tcPr>
          <w:p w14:paraId="52189D7A" w14:textId="202A99E9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55E3F05" w14:textId="1D5F3658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BA45EC2" w14:textId="77777777" w:rsidR="005726A5" w:rsidRPr="00ED5C70" w:rsidRDefault="005726A5" w:rsidP="005726A5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D41E4E" w14:textId="77777777" w:rsidR="005726A5" w:rsidRPr="00ED5C70" w:rsidRDefault="005726A5" w:rsidP="005726A5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53979506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7415FF9F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AFC74DF" w14:textId="68B4985F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车管所委托书</w:t>
            </w:r>
          </w:p>
        </w:tc>
        <w:tc>
          <w:tcPr>
            <w:tcW w:w="567" w:type="dxa"/>
            <w:vAlign w:val="center"/>
          </w:tcPr>
          <w:p w14:paraId="121C371A" w14:textId="73465C82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F7A9ABD" w14:textId="6D57EBEC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D8F2AA2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639138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2C7ED9F4" w14:textId="64CC14EC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793CDED8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投君安合同及附件</w:t>
            </w:r>
          </w:p>
        </w:tc>
        <w:tc>
          <w:tcPr>
            <w:tcW w:w="4536" w:type="dxa"/>
            <w:vAlign w:val="center"/>
          </w:tcPr>
          <w:p w14:paraId="2F3DF23D" w14:textId="61826909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融资租赁合同》</w:t>
            </w:r>
          </w:p>
        </w:tc>
        <w:tc>
          <w:tcPr>
            <w:tcW w:w="567" w:type="dxa"/>
            <w:vAlign w:val="center"/>
          </w:tcPr>
          <w:p w14:paraId="7682EC0B" w14:textId="6304600D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7A652B1" w14:textId="39E5AE23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2BF0AF8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14AE8C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3F963292" w14:textId="3B563F45" w:rsidTr="005726A5">
        <w:trPr>
          <w:trHeight w:hRule="exact" w:val="397"/>
        </w:trPr>
        <w:tc>
          <w:tcPr>
            <w:tcW w:w="567" w:type="dxa"/>
            <w:vMerge/>
          </w:tcPr>
          <w:p w14:paraId="197C3897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D93AF41" w14:textId="1BEEEE26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欠款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合同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567" w:type="dxa"/>
            <w:vAlign w:val="center"/>
          </w:tcPr>
          <w:p w14:paraId="35B72582" w14:textId="3275CB16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E26BE59" w14:textId="6BFCD339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F61392B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DB027D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1C94973B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249258F3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D6B256B" w14:textId="7E44DF8B" w:rsidR="005726A5" w:rsidRPr="003437A4" w:rsidRDefault="005726A5" w:rsidP="005726A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欠款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合同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》车管所版</w:t>
            </w:r>
          </w:p>
        </w:tc>
        <w:tc>
          <w:tcPr>
            <w:tcW w:w="567" w:type="dxa"/>
            <w:vAlign w:val="center"/>
          </w:tcPr>
          <w:p w14:paraId="32872F42" w14:textId="3340CA5D" w:rsidR="005726A5" w:rsidRPr="003437A4" w:rsidRDefault="005726A5" w:rsidP="005726A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2CCDB6" w14:textId="57A016CB" w:rsidR="005726A5" w:rsidRPr="003437A4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CDC68F7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B3A383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7A02673F" w14:textId="5D400F71" w:rsidTr="005726A5">
        <w:trPr>
          <w:trHeight w:hRule="exact" w:val="397"/>
        </w:trPr>
        <w:tc>
          <w:tcPr>
            <w:tcW w:w="567" w:type="dxa"/>
            <w:vMerge/>
          </w:tcPr>
          <w:p w14:paraId="001EE362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C05DFFF" w14:textId="15685BFC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机动车辆抵押合同》公司版</w:t>
            </w:r>
          </w:p>
        </w:tc>
        <w:tc>
          <w:tcPr>
            <w:tcW w:w="567" w:type="dxa"/>
            <w:vAlign w:val="center"/>
          </w:tcPr>
          <w:p w14:paraId="486F18B9" w14:textId="5F9D89EB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9144653" w14:textId="39C0DF21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9DAC52E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CB462F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32440D0E" w14:textId="373CB7E6" w:rsidTr="005726A5">
        <w:trPr>
          <w:trHeight w:hRule="exact" w:val="397"/>
        </w:trPr>
        <w:tc>
          <w:tcPr>
            <w:tcW w:w="567" w:type="dxa"/>
            <w:vMerge/>
          </w:tcPr>
          <w:p w14:paraId="493FC802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EE8D2C3" w14:textId="3D46E2C9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机动车辆抵押合同》车管所版</w:t>
            </w:r>
          </w:p>
        </w:tc>
        <w:tc>
          <w:tcPr>
            <w:tcW w:w="567" w:type="dxa"/>
            <w:vAlign w:val="center"/>
          </w:tcPr>
          <w:p w14:paraId="34EA5B1B" w14:textId="637707B1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DB5F39A" w14:textId="686F06DC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84F17C9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5066BE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1E07CE6B" w14:textId="066725E7" w:rsidTr="005726A5">
        <w:trPr>
          <w:trHeight w:hRule="exact" w:val="397"/>
        </w:trPr>
        <w:tc>
          <w:tcPr>
            <w:tcW w:w="567" w:type="dxa"/>
            <w:vMerge/>
          </w:tcPr>
          <w:p w14:paraId="77B5B1FE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07A4A4C" w14:textId="4B03DE54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车辆买卖协议》</w:t>
            </w:r>
          </w:p>
        </w:tc>
        <w:tc>
          <w:tcPr>
            <w:tcW w:w="567" w:type="dxa"/>
            <w:vAlign w:val="center"/>
          </w:tcPr>
          <w:p w14:paraId="3E81042D" w14:textId="6E75099D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689FF85" w14:textId="1AFEC8B8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71C94F8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8BA71E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7FD0C00A" w14:textId="3B66F7E9" w:rsidTr="005726A5">
        <w:trPr>
          <w:trHeight w:hRule="exact" w:val="397"/>
        </w:trPr>
        <w:tc>
          <w:tcPr>
            <w:tcW w:w="567" w:type="dxa"/>
            <w:vMerge/>
          </w:tcPr>
          <w:p w14:paraId="2C86A275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4133633" w14:textId="03FB2744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一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租赁物明细</w:t>
            </w:r>
          </w:p>
        </w:tc>
        <w:tc>
          <w:tcPr>
            <w:tcW w:w="567" w:type="dxa"/>
            <w:vAlign w:val="center"/>
          </w:tcPr>
          <w:p w14:paraId="3013183F" w14:textId="551E0D3B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795FAEE" w14:textId="7CEE6CBE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FC878B0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CAFE49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20304CBD" w14:textId="61CEACD5" w:rsidTr="005726A5">
        <w:trPr>
          <w:trHeight w:hRule="exact" w:val="397"/>
        </w:trPr>
        <w:tc>
          <w:tcPr>
            <w:tcW w:w="567" w:type="dxa"/>
            <w:vMerge/>
          </w:tcPr>
          <w:p w14:paraId="06644ED3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130ACA0" w14:textId="5667358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二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车辆交接确认单</w:t>
            </w:r>
          </w:p>
        </w:tc>
        <w:tc>
          <w:tcPr>
            <w:tcW w:w="567" w:type="dxa"/>
            <w:vAlign w:val="center"/>
          </w:tcPr>
          <w:p w14:paraId="535B43E6" w14:textId="507D68EA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F48BD39" w14:textId="762EAFEC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4901869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0552C8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6BF96862" w14:textId="781FE58B" w:rsidTr="005726A5">
        <w:trPr>
          <w:trHeight w:hRule="exact" w:val="397"/>
        </w:trPr>
        <w:tc>
          <w:tcPr>
            <w:tcW w:w="567" w:type="dxa"/>
            <w:vMerge/>
          </w:tcPr>
          <w:p w14:paraId="77FCAE7F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3BF350D" w14:textId="350DE9E1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三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融资租赁物交付证明</w:t>
            </w:r>
          </w:p>
        </w:tc>
        <w:tc>
          <w:tcPr>
            <w:tcW w:w="567" w:type="dxa"/>
            <w:vAlign w:val="center"/>
          </w:tcPr>
          <w:p w14:paraId="4962F163" w14:textId="71D21B4D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3D34F9C" w14:textId="246E4C84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CA1FC0D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4F333F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0D05A927" w14:textId="367A1B07" w:rsidTr="005726A5">
        <w:trPr>
          <w:trHeight w:hRule="exact" w:val="397"/>
        </w:trPr>
        <w:tc>
          <w:tcPr>
            <w:tcW w:w="567" w:type="dxa"/>
            <w:vMerge/>
          </w:tcPr>
          <w:p w14:paraId="5A26716F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FDA96A7" w14:textId="0D4302FF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四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二手车售后回租补充条款</w:t>
            </w:r>
          </w:p>
        </w:tc>
        <w:tc>
          <w:tcPr>
            <w:tcW w:w="567" w:type="dxa"/>
            <w:vAlign w:val="center"/>
          </w:tcPr>
          <w:p w14:paraId="4FD24AA6" w14:textId="5ED6AA7B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186B52B" w14:textId="6C571336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7E11DEB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459E68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70F94C2D" w14:textId="6388F959" w:rsidTr="005726A5">
        <w:trPr>
          <w:trHeight w:hRule="exact" w:val="397"/>
        </w:trPr>
        <w:tc>
          <w:tcPr>
            <w:tcW w:w="567" w:type="dxa"/>
            <w:vMerge/>
            <w:vAlign w:val="center"/>
          </w:tcPr>
          <w:p w14:paraId="5A454F8E" w14:textId="3320F212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009EE47" w14:textId="6725377A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五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客户租金支付明细表</w:t>
            </w:r>
          </w:p>
        </w:tc>
        <w:tc>
          <w:tcPr>
            <w:tcW w:w="567" w:type="dxa"/>
            <w:vAlign w:val="center"/>
          </w:tcPr>
          <w:p w14:paraId="0806DEA8" w14:textId="19CE3AAF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A9883BD" w14:textId="17AE0C9D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8029FB0" w14:textId="77777777" w:rsidR="005726A5" w:rsidRPr="00ED5C70" w:rsidRDefault="005726A5" w:rsidP="005726A5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B4D4FE" w14:textId="77777777" w:rsidR="005726A5" w:rsidRPr="00ED5C70" w:rsidRDefault="005726A5" w:rsidP="005726A5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048AFF5B" w14:textId="0B26AFFD" w:rsidTr="005726A5">
        <w:trPr>
          <w:trHeight w:hRule="exact" w:val="397"/>
        </w:trPr>
        <w:tc>
          <w:tcPr>
            <w:tcW w:w="567" w:type="dxa"/>
            <w:vMerge/>
          </w:tcPr>
          <w:p w14:paraId="26EC47D2" w14:textId="7777777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18C054D" w14:textId="6481138E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保险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变更委托书</w:t>
            </w:r>
          </w:p>
        </w:tc>
        <w:tc>
          <w:tcPr>
            <w:tcW w:w="567" w:type="dxa"/>
            <w:vAlign w:val="center"/>
          </w:tcPr>
          <w:p w14:paraId="03B435CA" w14:textId="46D80919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803F8E" w14:textId="68E1EE1A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A12F4C4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44D64D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3CB31FE3" w14:textId="3E785C79" w:rsidTr="005726A5">
        <w:trPr>
          <w:trHeight w:hRule="exact" w:val="397"/>
        </w:trPr>
        <w:tc>
          <w:tcPr>
            <w:tcW w:w="567" w:type="dxa"/>
            <w:vMerge/>
          </w:tcPr>
          <w:p w14:paraId="6372F2A4" w14:textId="7777777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BD35A57" w14:textId="19DE9D02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承诺函</w:t>
            </w:r>
          </w:p>
        </w:tc>
        <w:tc>
          <w:tcPr>
            <w:tcW w:w="567" w:type="dxa"/>
            <w:vAlign w:val="center"/>
          </w:tcPr>
          <w:p w14:paraId="063D9081" w14:textId="0C3A2814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2DD50A0" w14:textId="2E202C48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F6AC098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6B8972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08E69719" w14:textId="77777777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3EDB1C82" w14:textId="707AB620" w:rsidR="005726A5" w:rsidRPr="00033BA3" w:rsidRDefault="005726A5" w:rsidP="005726A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控查询</w:t>
            </w:r>
          </w:p>
        </w:tc>
        <w:tc>
          <w:tcPr>
            <w:tcW w:w="4536" w:type="dxa"/>
            <w:vAlign w:val="center"/>
          </w:tcPr>
          <w:p w14:paraId="76E18748" w14:textId="3B7E84D4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违章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查询记录</w:t>
            </w:r>
          </w:p>
        </w:tc>
        <w:tc>
          <w:tcPr>
            <w:tcW w:w="567" w:type="dxa"/>
            <w:vAlign w:val="center"/>
          </w:tcPr>
          <w:p w14:paraId="450FD01D" w14:textId="7FBA8956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AAFC53A" w14:textId="32339DA8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42DE9A3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68C218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49BAB34A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113F5654" w14:textId="7777777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5DF897D" w14:textId="013401CA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风险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信息查询记录</w:t>
            </w:r>
          </w:p>
        </w:tc>
        <w:tc>
          <w:tcPr>
            <w:tcW w:w="567" w:type="dxa"/>
            <w:vAlign w:val="center"/>
          </w:tcPr>
          <w:p w14:paraId="2BAA6A5C" w14:textId="433547FF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3BF1F1E" w14:textId="6E17E285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619979F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DA5A71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528B1FD1" w14:textId="77777777" w:rsidTr="005726A5">
        <w:trPr>
          <w:trHeight w:hRule="exact" w:val="397"/>
        </w:trPr>
        <w:tc>
          <w:tcPr>
            <w:tcW w:w="567" w:type="dxa"/>
            <w:vMerge/>
            <w:vAlign w:val="center"/>
          </w:tcPr>
          <w:p w14:paraId="1A7CF973" w14:textId="7777777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77A62E7" w14:textId="2559E84D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人法网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查询记录</w:t>
            </w:r>
          </w:p>
        </w:tc>
        <w:tc>
          <w:tcPr>
            <w:tcW w:w="567" w:type="dxa"/>
            <w:vAlign w:val="center"/>
          </w:tcPr>
          <w:p w14:paraId="3D31259D" w14:textId="05319FAD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17CCEE1" w14:textId="5BC7712F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C195538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E72A20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729E74CE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3E506420" w14:textId="7777777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D1DF93E" w14:textId="0D4E00E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产调查询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记录</w:t>
            </w:r>
          </w:p>
        </w:tc>
        <w:tc>
          <w:tcPr>
            <w:tcW w:w="567" w:type="dxa"/>
            <w:vAlign w:val="center"/>
          </w:tcPr>
          <w:p w14:paraId="71EF7C4A" w14:textId="048555D2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B8008A4" w14:textId="0A39F9BD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9D82277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AF137D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09B02D3B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43F40523" w14:textId="77777777" w:rsidR="005726A5" w:rsidRPr="00033BA3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375E4C3" w14:textId="755EED44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签查询记录</w:t>
            </w:r>
          </w:p>
        </w:tc>
        <w:tc>
          <w:tcPr>
            <w:tcW w:w="567" w:type="dxa"/>
            <w:vAlign w:val="center"/>
          </w:tcPr>
          <w:p w14:paraId="5CD5C688" w14:textId="55C131B4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02E4A5E" w14:textId="6F9CA4B9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AE7AE65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1A4604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7ECF6DF0" w14:textId="77777777" w:rsidTr="005726A5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2E734F93" w14:textId="662E13AF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8C07AD8" w14:textId="5333974E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2B356C0A" w14:textId="5F7629EF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7E7E9F" w14:textId="0B97F3F1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CC5C12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F5153B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28A03570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76B98705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67DCE51" w14:textId="6FF1CEAD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60CADF" w14:textId="2C450C33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53B7DD" w14:textId="7D40713C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C14D83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C76538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728EE1B4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252ED897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137D699" w14:textId="597ECF8B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63078D6" w14:textId="5829DFE2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9867A2" w14:textId="2A92ADFF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CC8D09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4B94A5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6D8ECBCF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483C04C7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1903317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04C94E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AB87E8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89AF91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2110CF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726A5" w14:paraId="4BEEAB8D" w14:textId="77777777" w:rsidTr="005726A5">
        <w:trPr>
          <w:trHeight w:hRule="exact" w:val="397"/>
        </w:trPr>
        <w:tc>
          <w:tcPr>
            <w:tcW w:w="567" w:type="dxa"/>
            <w:vMerge/>
          </w:tcPr>
          <w:p w14:paraId="6E75B5FE" w14:textId="7777777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4D3B800" w14:textId="03505212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46B30A" w14:textId="4ECC0107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4F54B5" w14:textId="70ECFDA8" w:rsidR="005726A5" w:rsidRPr="00ED5C70" w:rsidRDefault="005726A5" w:rsidP="005726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7187EF" w14:textId="77777777" w:rsidR="005726A5" w:rsidRPr="00ED5C70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78B00C" w14:textId="77777777" w:rsidR="005726A5" w:rsidRPr="00033BA3" w:rsidRDefault="005726A5" w:rsidP="005726A5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0CB3782" w14:textId="77777777" w:rsidR="00ED5C70" w:rsidRPr="008F398A" w:rsidRDefault="00ED5C70" w:rsidP="008F398A">
      <w:pPr>
        <w:widowControl/>
        <w:spacing w:line="20" w:lineRule="exact"/>
        <w:jc w:val="left"/>
        <w:rPr>
          <w:rFonts w:ascii="微软雅黑" w:eastAsia="微软雅黑" w:hAnsi="微软雅黑"/>
          <w:sz w:val="20"/>
          <w:szCs w:val="20"/>
        </w:rPr>
      </w:pPr>
    </w:p>
    <w:sectPr w:rsidR="00ED5C70" w:rsidRPr="008F398A" w:rsidSect="00B94CC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BD10" w14:textId="77777777" w:rsidR="0086246D" w:rsidRDefault="0086246D" w:rsidP="0081309E">
      <w:r>
        <w:separator/>
      </w:r>
    </w:p>
  </w:endnote>
  <w:endnote w:type="continuationSeparator" w:id="0">
    <w:p w14:paraId="45E0B51A" w14:textId="77777777" w:rsidR="0086246D" w:rsidRDefault="0086246D" w:rsidP="0081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8678" w14:textId="0AE19BD1" w:rsidR="00285788" w:rsidRPr="00285788" w:rsidRDefault="00285788">
    <w:pPr>
      <w:pStyle w:val="a6"/>
      <w:rPr>
        <w:rFonts w:ascii="微软雅黑" w:eastAsia="微软雅黑" w:hAnsi="微软雅黑"/>
      </w:rPr>
    </w:pPr>
    <w:r w:rsidRPr="00B94CC4">
      <w:rPr>
        <w:rFonts w:ascii="微软雅黑" w:eastAsia="微软雅黑" w:hAnsi="微软雅黑" w:hint="eastAsia"/>
        <w:sz w:val="20"/>
      </w:rPr>
      <w:t>客户姓名：</w:t>
    </w:r>
    <w:r w:rsidRPr="00285788">
      <w:rPr>
        <w:rFonts w:ascii="微软雅黑" w:eastAsia="微软雅黑" w:hAnsi="微软雅黑"/>
      </w:rPr>
      <w:ptab w:relativeTo="margin" w:alignment="center" w:leader="none"/>
    </w:r>
    <w:r w:rsidRPr="00285788">
      <w:rPr>
        <w:rFonts w:ascii="微软雅黑" w:eastAsia="微软雅黑" w:hAnsi="微软雅黑"/>
      </w:rPr>
      <w:ptab w:relativeTo="margin" w:alignment="right" w:leader="none"/>
    </w:r>
    <w:r w:rsidR="005726A5">
      <w:rPr>
        <w:rFonts w:ascii="微软雅黑" w:eastAsia="微软雅黑" w:hAnsi="微软雅黑" w:hint="eastAsia"/>
        <w:b/>
        <w:sz w:val="20"/>
        <w:szCs w:val="20"/>
      </w:rPr>
      <w:t>个人抵押</w:t>
    </w:r>
    <w:r w:rsidRPr="00B94CC4">
      <w:rPr>
        <w:rFonts w:ascii="微软雅黑" w:eastAsia="微软雅黑" w:hAnsi="微软雅黑" w:hint="eastAsia"/>
        <w:b/>
        <w:sz w:val="20"/>
        <w:szCs w:val="20"/>
      </w:rPr>
      <w:t>客户适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56497" w14:textId="77777777" w:rsidR="0086246D" w:rsidRDefault="0086246D" w:rsidP="0081309E">
      <w:r>
        <w:separator/>
      </w:r>
    </w:p>
  </w:footnote>
  <w:footnote w:type="continuationSeparator" w:id="0">
    <w:p w14:paraId="7880DC2E" w14:textId="77777777" w:rsidR="0086246D" w:rsidRDefault="0086246D" w:rsidP="0081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BEB7" w14:textId="77777777" w:rsidR="00FA39BD" w:rsidRDefault="005726A5">
    <w:pPr>
      <w:pStyle w:val="a4"/>
    </w:pPr>
    <w:r>
      <w:rPr>
        <w:noProof/>
      </w:rPr>
      <w:pict w14:anchorId="7FD25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20" o:spid="_x0000_s2053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F1D4" w14:textId="09087A03" w:rsidR="0081309E" w:rsidRDefault="005726A5" w:rsidP="00033BA3">
    <w:pPr>
      <w:pStyle w:val="a4"/>
      <w:pBdr>
        <w:bottom w:val="single" w:sz="6" w:space="0" w:color="auto"/>
      </w:pBdr>
    </w:pPr>
    <w:r>
      <w:rPr>
        <w:noProof/>
      </w:rPr>
      <w:pict w14:anchorId="25990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21" o:spid="_x0000_s2054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  <w:r w:rsidR="00B8302A">
      <w:rPr>
        <w:noProof/>
      </w:rPr>
      <w:drawing>
        <wp:inline distT="0" distB="0" distL="0" distR="0">
          <wp:extent cx="824725" cy="2857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w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35" cy="30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302A">
      <w:t xml:space="preserve"> </w:t>
    </w:r>
    <w:r w:rsidR="0081309E">
      <w:ptab w:relativeTo="margin" w:alignment="center" w:leader="none"/>
    </w:r>
    <w:r w:rsidR="00FA39BD" w:rsidRPr="00B94CC4">
      <w:rPr>
        <w:sz w:val="10"/>
      </w:rPr>
      <w:t xml:space="preserve"> </w:t>
    </w:r>
    <w:r w:rsidR="00B94CC4" w:rsidRPr="00B94CC4">
      <w:rPr>
        <w:rFonts w:ascii="微软雅黑" w:eastAsia="微软雅黑" w:hAnsi="微软雅黑" w:hint="eastAsia"/>
        <w:b/>
        <w:sz w:val="20"/>
        <w:szCs w:val="32"/>
      </w:rPr>
      <w:t>材料检查单</w:t>
    </w:r>
    <w:r w:rsidR="0081309E">
      <w:ptab w:relativeTo="margin" w:alignment="right" w:leader="none"/>
    </w:r>
    <w:r w:rsidR="0081309E">
      <w:rPr>
        <w:rFonts w:hint="eastAsia"/>
      </w:rPr>
      <w:t>中投君安</w:t>
    </w:r>
    <w:r w:rsidR="0081309E">
      <w:t>（深圳）融资租赁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C353" w14:textId="77777777" w:rsidR="00FA39BD" w:rsidRDefault="005726A5">
    <w:pPr>
      <w:pStyle w:val="a4"/>
    </w:pPr>
    <w:r>
      <w:rPr>
        <w:noProof/>
      </w:rPr>
      <w:pict w14:anchorId="5F862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19" o:spid="_x0000_s2052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7E"/>
    <w:rsid w:val="00033BA3"/>
    <w:rsid w:val="001A1BC9"/>
    <w:rsid w:val="001B63E3"/>
    <w:rsid w:val="00285788"/>
    <w:rsid w:val="003F2DF9"/>
    <w:rsid w:val="0041237F"/>
    <w:rsid w:val="004F21F6"/>
    <w:rsid w:val="0053085F"/>
    <w:rsid w:val="005726A5"/>
    <w:rsid w:val="006646FE"/>
    <w:rsid w:val="006F73F8"/>
    <w:rsid w:val="0072676F"/>
    <w:rsid w:val="00766AFA"/>
    <w:rsid w:val="0081309E"/>
    <w:rsid w:val="0086246D"/>
    <w:rsid w:val="008A5B9A"/>
    <w:rsid w:val="008F398A"/>
    <w:rsid w:val="0090606D"/>
    <w:rsid w:val="009909EE"/>
    <w:rsid w:val="00993885"/>
    <w:rsid w:val="009A16E3"/>
    <w:rsid w:val="009C53DE"/>
    <w:rsid w:val="00A2191F"/>
    <w:rsid w:val="00A77DB8"/>
    <w:rsid w:val="00B030EA"/>
    <w:rsid w:val="00B148E8"/>
    <w:rsid w:val="00B8302A"/>
    <w:rsid w:val="00B94CC4"/>
    <w:rsid w:val="00BB361C"/>
    <w:rsid w:val="00C77C78"/>
    <w:rsid w:val="00CA14AD"/>
    <w:rsid w:val="00CD0FB4"/>
    <w:rsid w:val="00D66DE4"/>
    <w:rsid w:val="00DC738E"/>
    <w:rsid w:val="00DE20B9"/>
    <w:rsid w:val="00E40ED8"/>
    <w:rsid w:val="00E62472"/>
    <w:rsid w:val="00E96CCA"/>
    <w:rsid w:val="00EA137E"/>
    <w:rsid w:val="00EB0D99"/>
    <w:rsid w:val="00EC616D"/>
    <w:rsid w:val="00ED3D9A"/>
    <w:rsid w:val="00ED5C70"/>
    <w:rsid w:val="00F672DB"/>
    <w:rsid w:val="00F93BC1"/>
    <w:rsid w:val="00FA39BD"/>
    <w:rsid w:val="00FB1026"/>
    <w:rsid w:val="00FB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E25773"/>
  <w15:chartTrackingRefBased/>
  <w15:docId w15:val="{F3F42236-6A90-4549-8F92-44F85C2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30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3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309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B0D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0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0BA1-F156-4045-8CD6-92C8CF2F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Yang</dc:creator>
  <cp:keywords/>
  <dc:description/>
  <cp:lastModifiedBy>Jerry Yang</cp:lastModifiedBy>
  <cp:revision>26</cp:revision>
  <cp:lastPrinted>2017-12-08T04:57:00Z</cp:lastPrinted>
  <dcterms:created xsi:type="dcterms:W3CDTF">2017-09-14T05:00:00Z</dcterms:created>
  <dcterms:modified xsi:type="dcterms:W3CDTF">2017-12-13T04:06:00Z</dcterms:modified>
</cp:coreProperties>
</file>